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21150A90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08200C">
        <w:rPr>
          <w:b/>
          <w:bCs/>
        </w:rPr>
        <w:t>5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485E0158" w:rsidR="00B2571A" w:rsidRPr="001E2467" w:rsidRDefault="00B2571A" w:rsidP="001E2467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1E2467">
        <w:t>Organizacja i przeprowadzenie kur</w:t>
      </w:r>
      <w:r w:rsidR="00196378">
        <w:t>su prawa jazdy kat. B</w:t>
      </w:r>
      <w:r w:rsidR="001E2467">
        <w:t xml:space="preserve"> dla uczniów w ramach projektu pn. Szkoła zawodowa świadomym wyborem III edycja</w:t>
      </w:r>
    </w:p>
    <w:p w14:paraId="5F396B6B" w14:textId="3F04D0F7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08200C">
        <w:t>1</w:t>
      </w:r>
      <w:r w:rsidR="004031A8">
        <w:t>.202</w:t>
      </w:r>
      <w:r w:rsidR="00196378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0AEBFFC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</w:t>
      </w:r>
      <w:r w:rsidR="00F02677" w:rsidRPr="00F02677">
        <w:t>osób skierowanych przez wykonawcę do realizacji zamówienia</w:t>
      </w:r>
      <w:r w:rsidR="00F02677">
        <w:t xml:space="preserve">, </w:t>
      </w:r>
      <w:r w:rsidRPr="00334253">
        <w:t xml:space="preserve">opisany </w:t>
      </w:r>
      <w:r w:rsidR="00F02677">
        <w:br/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7A842F42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3C15E725" w14:textId="2F514D23" w:rsid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D30DAB" w:rsidSect="00CB362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F937" w14:textId="77777777" w:rsidR="002838F4" w:rsidRDefault="002838F4" w:rsidP="00FF2260">
      <w:pPr>
        <w:spacing w:after="0" w:line="240" w:lineRule="auto"/>
      </w:pPr>
      <w:r>
        <w:separator/>
      </w:r>
    </w:p>
  </w:endnote>
  <w:endnote w:type="continuationSeparator" w:id="0">
    <w:p w14:paraId="331A97FF" w14:textId="77777777" w:rsidR="002838F4" w:rsidRDefault="002838F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CD3B" w14:textId="77777777" w:rsidR="002838F4" w:rsidRDefault="002838F4" w:rsidP="00FF2260">
      <w:pPr>
        <w:spacing w:after="0" w:line="240" w:lineRule="auto"/>
      </w:pPr>
      <w:r>
        <w:separator/>
      </w:r>
    </w:p>
  </w:footnote>
  <w:footnote w:type="continuationSeparator" w:id="0">
    <w:p w14:paraId="5047BD97" w14:textId="77777777" w:rsidR="002838F4" w:rsidRDefault="002838F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36563">
    <w:abstractNumId w:val="1"/>
  </w:num>
  <w:num w:numId="2" w16cid:durableId="1228806406">
    <w:abstractNumId w:val="3"/>
  </w:num>
  <w:num w:numId="3" w16cid:durableId="1218513477">
    <w:abstractNumId w:val="0"/>
  </w:num>
  <w:num w:numId="4" w16cid:durableId="160275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8200C"/>
    <w:rsid w:val="00091131"/>
    <w:rsid w:val="00196378"/>
    <w:rsid w:val="001E2467"/>
    <w:rsid w:val="0024382C"/>
    <w:rsid w:val="00247835"/>
    <w:rsid w:val="002838F4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815A0"/>
    <w:rsid w:val="00CB3629"/>
    <w:rsid w:val="00D05CD0"/>
    <w:rsid w:val="00D30DAB"/>
    <w:rsid w:val="00E23D33"/>
    <w:rsid w:val="00E61EAB"/>
    <w:rsid w:val="00EB5980"/>
    <w:rsid w:val="00EE3D94"/>
    <w:rsid w:val="00F02677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9</cp:revision>
  <cp:lastPrinted>2021-02-25T19:58:00Z</cp:lastPrinted>
  <dcterms:created xsi:type="dcterms:W3CDTF">2021-03-01T13:02:00Z</dcterms:created>
  <dcterms:modified xsi:type="dcterms:W3CDTF">2023-02-03T08:19:00Z</dcterms:modified>
</cp:coreProperties>
</file>